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22D95945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BD21C0">
        <w:rPr>
          <w:b/>
          <w:i/>
          <w:sz w:val="28"/>
          <w:szCs w:val="28"/>
        </w:rPr>
        <w:t>3</w:t>
      </w:r>
      <w:r w:rsidR="00FA2955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 xml:space="preserve"> </w:t>
      </w:r>
      <w:r w:rsidR="00D04EEE">
        <w:rPr>
          <w:b/>
          <w:i/>
          <w:sz w:val="28"/>
          <w:szCs w:val="28"/>
        </w:rPr>
        <w:t>11</w:t>
      </w:r>
      <w:r w:rsidRPr="000360BC">
        <w:rPr>
          <w:b/>
          <w:i/>
          <w:sz w:val="28"/>
          <w:szCs w:val="28"/>
        </w:rPr>
        <w:t xml:space="preserve"> </w:t>
      </w:r>
      <w:r w:rsidR="00433BF0">
        <w:rPr>
          <w:b/>
          <w:i/>
          <w:sz w:val="28"/>
          <w:szCs w:val="28"/>
        </w:rPr>
        <w:t>0</w:t>
      </w:r>
      <w:r w:rsidR="00994A14"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2</w:t>
      </w:r>
      <w:r w:rsidR="00433BF0">
        <w:rPr>
          <w:b/>
          <w:i/>
          <w:sz w:val="28"/>
          <w:szCs w:val="28"/>
        </w:rPr>
        <w:t>5</w:t>
      </w:r>
      <w:r w:rsidRPr="000360BC">
        <w:rPr>
          <w:b/>
          <w:i/>
          <w:sz w:val="28"/>
          <w:szCs w:val="28"/>
        </w:rPr>
        <w:t xml:space="preserve"> ]</w:t>
      </w:r>
      <w:r>
        <w:rPr>
          <w:b/>
          <w:i/>
          <w:sz w:val="28"/>
          <w:szCs w:val="28"/>
        </w:rPr>
        <w:t xml:space="preserve"> </w:t>
      </w:r>
      <w:r w:rsidR="00994A14">
        <w:rPr>
          <w:b/>
          <w:i/>
          <w:sz w:val="28"/>
          <w:szCs w:val="28"/>
        </w:rPr>
        <w:t xml:space="preserve">April </w:t>
      </w:r>
      <w:r w:rsidR="00D04EEE">
        <w:rPr>
          <w:b/>
          <w:i/>
          <w:sz w:val="28"/>
          <w:szCs w:val="28"/>
        </w:rPr>
        <w:t>11</w:t>
      </w:r>
      <w:r w:rsidR="00D04EEE" w:rsidRPr="00D04EEE">
        <w:rPr>
          <w:b/>
          <w:i/>
          <w:sz w:val="28"/>
          <w:szCs w:val="28"/>
          <w:vertAlign w:val="superscript"/>
        </w:rPr>
        <w:t>th</w:t>
      </w:r>
      <w:r w:rsidR="004341B8">
        <w:rPr>
          <w:b/>
          <w:i/>
          <w:sz w:val="28"/>
          <w:szCs w:val="28"/>
        </w:rPr>
        <w:t xml:space="preserve"> </w:t>
      </w:r>
      <w:r w:rsidR="003A209F">
        <w:rPr>
          <w:b/>
          <w:i/>
          <w:sz w:val="28"/>
          <w:szCs w:val="28"/>
          <w:vertAlign w:val="superscript"/>
        </w:rPr>
        <w:t xml:space="preserve"> </w:t>
      </w:r>
      <w:r>
        <w:rPr>
          <w:b/>
          <w:i/>
          <w:sz w:val="28"/>
          <w:szCs w:val="28"/>
        </w:rPr>
        <w:t>202</w:t>
      </w:r>
      <w:r w:rsidR="00433BF0">
        <w:rPr>
          <w:b/>
          <w:i/>
          <w:sz w:val="28"/>
          <w:szCs w:val="28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41DC056C" w14:textId="77777777" w:rsidR="00080921" w:rsidRDefault="00BE57A4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Prep </w:t>
            </w:r>
            <w:r w:rsidR="0083465F">
              <w:t xml:space="preserve">for </w:t>
            </w:r>
            <w:proofErr w:type="spellStart"/>
            <w:r w:rsidR="0083465F">
              <w:t>Nocti</w:t>
            </w:r>
            <w:proofErr w:type="spellEnd"/>
          </w:p>
          <w:p w14:paraId="1B599F0A" w14:textId="6DC779B4" w:rsidR="0083465F" w:rsidRPr="000360BC" w:rsidRDefault="0083465F" w:rsidP="00BF4E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Company Projec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2839E6B0" w14:textId="77777777" w:rsidR="00BE57A4" w:rsidRDefault="0083465F" w:rsidP="00BE5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OCTI </w:t>
            </w:r>
            <w:r w:rsidR="00842315">
              <w:t>Monday</w:t>
            </w:r>
            <w:r>
              <w:t>. Seniors only. Juniors do not attend school.</w:t>
            </w:r>
          </w:p>
          <w:p w14:paraId="15E54016" w14:textId="476B6AC3" w:rsidR="00842315" w:rsidRPr="000360BC" w:rsidRDefault="00842315" w:rsidP="00BE57A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CTI Retake Friday.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661596C2" w14:textId="27F8135B" w:rsidR="0083465F" w:rsidRDefault="0083465F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NOCTI </w:t>
            </w:r>
            <w:r w:rsidR="00842315">
              <w:t>Data Reader</w:t>
            </w:r>
          </w:p>
          <w:p w14:paraId="133E6BAF" w14:textId="77777777" w:rsidR="00304E44" w:rsidRDefault="00304E44" w:rsidP="00304E44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Apply </w:t>
            </w:r>
            <w:proofErr w:type="gramStart"/>
            <w:r>
              <w:t>For</w:t>
            </w:r>
            <w:proofErr w:type="gramEnd"/>
            <w:r>
              <w:t xml:space="preserve"> Co-op</w:t>
            </w:r>
          </w:p>
          <w:p w14:paraId="5CCEF2C0" w14:textId="6A650FB8" w:rsidR="0083465F" w:rsidRDefault="0083465F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onduct SCRUM</w:t>
            </w:r>
          </w:p>
          <w:p w14:paraId="1B474FA9" w14:textId="562BB6ED" w:rsidR="00B25D95" w:rsidRPr="000360BC" w:rsidRDefault="00667DC8" w:rsidP="004341B8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Reflection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0A9DAF4B" w14:textId="5CB5CF58" w:rsidR="00842315" w:rsidRDefault="00842315" w:rsidP="00304E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NOCTI Data Reader</w:t>
            </w:r>
          </w:p>
          <w:p w14:paraId="4B048F45" w14:textId="77777777" w:rsidR="00304E44" w:rsidRDefault="00304E44" w:rsidP="00304E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Apply </w:t>
            </w:r>
            <w:proofErr w:type="gramStart"/>
            <w:r>
              <w:t>For</w:t>
            </w:r>
            <w:proofErr w:type="gramEnd"/>
            <w:r>
              <w:t xml:space="preserve"> Co-op</w:t>
            </w:r>
          </w:p>
          <w:p w14:paraId="5EED15C9" w14:textId="77777777" w:rsidR="0083465F" w:rsidRDefault="0083465F" w:rsidP="00304E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onduct SCRUM</w:t>
            </w:r>
          </w:p>
          <w:p w14:paraId="34A33FE3" w14:textId="6545898F" w:rsidR="00A73173" w:rsidRPr="000360BC" w:rsidRDefault="0074008A" w:rsidP="00304E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FC1565B" w14:textId="77777777" w:rsidR="00A73173" w:rsidRDefault="00A73173" w:rsidP="00EC1A86">
            <w:pPr>
              <w:pStyle w:val="Heading1"/>
              <w:outlineLvl w:val="0"/>
            </w:pPr>
            <w:r w:rsidRPr="000360BC">
              <w:t>Changes/Notes:</w:t>
            </w:r>
          </w:p>
          <w:p w14:paraId="6BA93A7D" w14:textId="3FF0462F" w:rsidR="00EC1A86" w:rsidRPr="00EC1A86" w:rsidRDefault="00EC1A86" w:rsidP="00EC1A86"/>
        </w:tc>
      </w:tr>
    </w:tbl>
    <w:p w14:paraId="5F9EC046" w14:textId="77777777" w:rsidR="00E75776" w:rsidRDefault="00E75776" w:rsidP="00E757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E75776" w14:paraId="75CC9FB9" w14:textId="77777777" w:rsidTr="00E75776">
        <w:tc>
          <w:tcPr>
            <w:tcW w:w="10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D95E7" w14:textId="299AC7AD" w:rsidR="00E75776" w:rsidRDefault="00E75776" w:rsidP="00E75776">
            <w:pPr>
              <w:pStyle w:val="Heading1"/>
              <w:spacing w:before="0" w:after="240"/>
              <w:outlineLvl w:val="0"/>
            </w:pPr>
            <w:r w:rsidRPr="00E75776">
              <w:rPr>
                <w:sz w:val="40"/>
              </w:rPr>
              <w:t>Seniors Only</w:t>
            </w:r>
          </w:p>
        </w:tc>
      </w:tr>
      <w:tr w:rsidR="00E75776" w14:paraId="32922F1A" w14:textId="77777777" w:rsidTr="00E75776">
        <w:trPr>
          <w:trHeight w:val="683"/>
        </w:trPr>
        <w:tc>
          <w:tcPr>
            <w:tcW w:w="1043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8701F" w14:textId="76CE87E0" w:rsidR="00E75776" w:rsidRPr="00E75776" w:rsidRDefault="00E75776" w:rsidP="00E75776">
            <w:pPr>
              <w:rPr>
                <w:i/>
              </w:rPr>
            </w:pPr>
            <w:r>
              <w:rPr>
                <w:i/>
              </w:rPr>
              <w:t>Seniors must only do the assignments in this table, and only Seniors must do these assignments.</w:t>
            </w:r>
          </w:p>
        </w:tc>
      </w:tr>
      <w:tr w:rsidR="00E75776" w14:paraId="1DC7BA4A" w14:textId="77777777" w:rsidTr="00E75776">
        <w:tc>
          <w:tcPr>
            <w:tcW w:w="10430" w:type="dxa"/>
          </w:tcPr>
          <w:p w14:paraId="1D8C1606" w14:textId="50FCE6F4" w:rsidR="00E75776" w:rsidRDefault="00E75776" w:rsidP="00E75776">
            <w:pPr>
              <w:pStyle w:val="Heading1"/>
              <w:outlineLvl w:val="0"/>
            </w:pPr>
            <w:r w:rsidRPr="0083465F">
              <w:t xml:space="preserve">NOCTI </w:t>
            </w:r>
            <w:r w:rsidR="00842315">
              <w:t>Data Reader</w:t>
            </w:r>
          </w:p>
          <w:p w14:paraId="65491B6A" w14:textId="153827B5" w:rsidR="00E75776" w:rsidRDefault="00842315" w:rsidP="00E75776">
            <w:r>
              <w:t xml:space="preserve">Using the </w:t>
            </w:r>
            <w:r w:rsidR="00F0499F">
              <w:t xml:space="preserve">table document and </w:t>
            </w:r>
            <w:r>
              <w:t xml:space="preserve">flow chart provided in this DocPac’s folder, design and create </w:t>
            </w:r>
            <w:r w:rsidR="00F0499F">
              <w:t xml:space="preserve">a program in </w:t>
            </w:r>
            <w:proofErr w:type="spellStart"/>
            <w:r w:rsidR="00F0499F">
              <w:t>nodeJS</w:t>
            </w:r>
            <w:proofErr w:type="spellEnd"/>
            <w:r w:rsidR="00F0499F">
              <w:t xml:space="preserve"> that will open a data file and perform operations on the data inside. You must create the data file. Here are the key components you will need without assistance on the NOCTI:</w:t>
            </w:r>
          </w:p>
          <w:p w14:paraId="265807D3" w14:textId="0BF24CF8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 xml:space="preserve">Be able to create a valid JSON file and construct a </w:t>
            </w:r>
            <w:proofErr w:type="spellStart"/>
            <w:r>
              <w:t>Javascript</w:t>
            </w:r>
            <w:proofErr w:type="spellEnd"/>
            <w:r>
              <w:t xml:space="preserve"> object with properties, some of which contain arrays with more objects inside.</w:t>
            </w:r>
          </w:p>
          <w:p w14:paraId="697F869B" w14:textId="34A2B1D2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 xml:space="preserve">Be able to open a JSON file and use </w:t>
            </w:r>
            <w:proofErr w:type="spellStart"/>
            <w:r>
              <w:t>JSON.parse</w:t>
            </w:r>
            <w:proofErr w:type="spellEnd"/>
            <w:r>
              <w:t xml:space="preserve">() to turn the byte buffer into a </w:t>
            </w:r>
            <w:proofErr w:type="spellStart"/>
            <w:r>
              <w:t>Javascript</w:t>
            </w:r>
            <w:proofErr w:type="spellEnd"/>
            <w:r>
              <w:t xml:space="preserve"> object.</w:t>
            </w:r>
          </w:p>
          <w:p w14:paraId="608C9B15" w14:textId="1F338C37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 xml:space="preserve">Navigate a </w:t>
            </w:r>
            <w:proofErr w:type="spellStart"/>
            <w:r>
              <w:t>Javascript</w:t>
            </w:r>
            <w:proofErr w:type="spellEnd"/>
            <w:r>
              <w:t xml:space="preserve"> object and its properties.</w:t>
            </w:r>
          </w:p>
          <w:p w14:paraId="1796D926" w14:textId="4DD189FA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>Use a ‘</w:t>
            </w:r>
            <w:r w:rsidRPr="00F0499F">
              <w:rPr>
                <w:b/>
              </w:rPr>
              <w:t>for of</w:t>
            </w:r>
            <w:r>
              <w:t xml:space="preserve">’ to loop through a </w:t>
            </w:r>
            <w:proofErr w:type="spellStart"/>
            <w:r>
              <w:t>Javascript</w:t>
            </w:r>
            <w:proofErr w:type="spellEnd"/>
            <w:r>
              <w:t xml:space="preserve"> object property that is an array.</w:t>
            </w:r>
          </w:p>
          <w:p w14:paraId="331B6433" w14:textId="7374403E" w:rsidR="00F0499F" w:rsidRDefault="00F0499F" w:rsidP="00F0499F">
            <w:pPr>
              <w:pStyle w:val="ListParagraph"/>
              <w:numPr>
                <w:ilvl w:val="0"/>
                <w:numId w:val="29"/>
              </w:numPr>
            </w:pPr>
            <w:r>
              <w:t>Use formatting like ‘\t’ to make a table output in the console.</w:t>
            </w:r>
          </w:p>
          <w:p w14:paraId="2D25CA1E" w14:textId="02572C3F" w:rsidR="00E75776" w:rsidRDefault="00E75776" w:rsidP="00E75776"/>
        </w:tc>
      </w:tr>
    </w:tbl>
    <w:p w14:paraId="712D85B3" w14:textId="254C5D67" w:rsidR="00E75776" w:rsidRDefault="00E75776" w:rsidP="00E75776">
      <w:pPr>
        <w:pStyle w:val="Heading1"/>
      </w:pPr>
      <w:r>
        <w:t>Conduct Scrum</w:t>
      </w:r>
    </w:p>
    <w:p w14:paraId="7A6F0967" w14:textId="77777777" w:rsidR="00E75776" w:rsidRDefault="00E75776" w:rsidP="00E75776">
      <w:pPr>
        <w:pStyle w:val="ListParagraph"/>
        <w:numPr>
          <w:ilvl w:val="0"/>
          <w:numId w:val="28"/>
        </w:numPr>
      </w:pPr>
      <w:r>
        <w:t>Elect a Scrum Master.</w:t>
      </w:r>
    </w:p>
    <w:p w14:paraId="10C8AB7B" w14:textId="77777777" w:rsidR="00E75776" w:rsidRDefault="00E75776" w:rsidP="00E75776">
      <w:pPr>
        <w:pStyle w:val="ListParagraph"/>
        <w:numPr>
          <w:ilvl w:val="0"/>
          <w:numId w:val="28"/>
        </w:numPr>
      </w:pPr>
      <w:r>
        <w:t>The Scrum Master will use the flow chart to conduct the Scrum Meeting.</w:t>
      </w:r>
    </w:p>
    <w:p w14:paraId="7D675948" w14:textId="77777777" w:rsidR="00E75776" w:rsidRDefault="00E75776" w:rsidP="00E75776">
      <w:pPr>
        <w:pStyle w:val="ListParagraph"/>
        <w:numPr>
          <w:ilvl w:val="0"/>
          <w:numId w:val="28"/>
        </w:numPr>
      </w:pPr>
      <w:r>
        <w:t>Each member of the team will follow the directions for “Weekly Scrum” as per previous DocPacs.</w:t>
      </w:r>
    </w:p>
    <w:p w14:paraId="1879F035" w14:textId="11C6710E" w:rsidR="00E75776" w:rsidRDefault="00E75776" w:rsidP="00E75776">
      <w:pPr>
        <w:pStyle w:val="ListParagraph"/>
        <w:numPr>
          <w:ilvl w:val="0"/>
          <w:numId w:val="28"/>
        </w:numPr>
        <w:spacing w:after="0"/>
      </w:pPr>
      <w:r>
        <w:t>When the Scrum Master does an input/output step in the flow chart, every member writes down the answer to it in the table below the flow chart.</w:t>
      </w:r>
    </w:p>
    <w:p w14:paraId="04EBDD9D" w14:textId="1FBFBDED" w:rsidR="00842315" w:rsidRDefault="00E75776" w:rsidP="00E75776">
      <w:pPr>
        <w:pStyle w:val="ListParagraph"/>
        <w:numPr>
          <w:ilvl w:val="0"/>
          <w:numId w:val="28"/>
        </w:numPr>
        <w:spacing w:after="0"/>
      </w:pPr>
      <w:r>
        <w:t>Once the meeting is complete, each member is to start working on their issue(s).</w:t>
      </w:r>
    </w:p>
    <w:p w14:paraId="19E5F09C" w14:textId="77777777" w:rsidR="00842315" w:rsidRDefault="00842315">
      <w:r>
        <w:br w:type="page"/>
      </w:r>
    </w:p>
    <w:p w14:paraId="4F38C3C1" w14:textId="77777777" w:rsidR="00E75776" w:rsidRDefault="00E75776" w:rsidP="00E75776">
      <w:pPr>
        <w:spacing w:after="0"/>
        <w:ind w:left="360"/>
      </w:pPr>
    </w:p>
    <w:p w14:paraId="4DE6727D" w14:textId="77777777" w:rsidR="00842315" w:rsidRDefault="00842315" w:rsidP="00842315">
      <w:r>
        <w:object w:dxaOrig="11160" w:dyaOrig="7875" w14:anchorId="70BAEB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68.25pt" o:ole="">
            <v:imagedata r:id="rId11" o:title=""/>
          </v:shape>
          <o:OLEObject Type="Embed" ProgID="Visio.Drawing.15" ShapeID="_x0000_i1025" DrawAspect="Content" ObjectID="_1805694332" r:id="rId12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3"/>
        <w:gridCol w:w="5215"/>
      </w:tblGrid>
      <w:tr w:rsidR="00842315" w14:paraId="611C7BE8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00008957" w14:textId="77777777" w:rsidR="00842315" w:rsidRPr="00804F82" w:rsidRDefault="00842315" w:rsidP="007805F0">
            <w:pPr>
              <w:rPr>
                <w:b/>
              </w:rPr>
            </w:pPr>
            <w:r w:rsidRPr="00804F82">
              <w:rPr>
                <w:b/>
              </w:rPr>
              <w:t>Member name</w:t>
            </w:r>
          </w:p>
        </w:tc>
        <w:tc>
          <w:tcPr>
            <w:tcW w:w="5215" w:type="dxa"/>
            <w:vAlign w:val="center"/>
          </w:tcPr>
          <w:p w14:paraId="2FA17BF0" w14:textId="77777777" w:rsidR="00842315" w:rsidRDefault="00842315" w:rsidP="007805F0"/>
        </w:tc>
      </w:tr>
      <w:tr w:rsidR="00842315" w14:paraId="66BD1477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1CCA531E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were you supposed to do last week?</w:t>
            </w:r>
          </w:p>
        </w:tc>
        <w:tc>
          <w:tcPr>
            <w:tcW w:w="5215" w:type="dxa"/>
            <w:vAlign w:val="center"/>
          </w:tcPr>
          <w:p w14:paraId="18E36597" w14:textId="77777777" w:rsidR="00842315" w:rsidRDefault="00842315" w:rsidP="007805F0"/>
        </w:tc>
      </w:tr>
      <w:tr w:rsidR="00842315" w14:paraId="7F4F074A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7EC7056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reason it wasn’t complete well documented on the issue?</w:t>
            </w:r>
          </w:p>
        </w:tc>
        <w:tc>
          <w:tcPr>
            <w:tcW w:w="5215" w:type="dxa"/>
            <w:vAlign w:val="center"/>
          </w:tcPr>
          <w:p w14:paraId="34280B87" w14:textId="77777777" w:rsidR="00842315" w:rsidRDefault="00842315" w:rsidP="007805F0"/>
        </w:tc>
      </w:tr>
      <w:tr w:rsidR="00842315" w14:paraId="6B784CB0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15D7AC81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PR created for the correct branch?</w:t>
            </w:r>
          </w:p>
        </w:tc>
        <w:tc>
          <w:tcPr>
            <w:tcW w:w="5215" w:type="dxa"/>
            <w:vAlign w:val="center"/>
          </w:tcPr>
          <w:p w14:paraId="0E0185D7" w14:textId="77777777" w:rsidR="00842315" w:rsidRDefault="00842315" w:rsidP="007805F0"/>
        </w:tc>
      </w:tr>
      <w:tr w:rsidR="00842315" w14:paraId="0EC40DFB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0122F600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issues are you completing this week?</w:t>
            </w:r>
          </w:p>
        </w:tc>
        <w:tc>
          <w:tcPr>
            <w:tcW w:w="5215" w:type="dxa"/>
            <w:vAlign w:val="center"/>
          </w:tcPr>
          <w:p w14:paraId="35440D6E" w14:textId="77777777" w:rsidR="00842315" w:rsidRDefault="00842315" w:rsidP="007805F0"/>
        </w:tc>
      </w:tr>
      <w:tr w:rsidR="00842315" w14:paraId="1579B998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12590D12" w14:textId="77777777" w:rsidR="00842315" w:rsidRPr="00804F82" w:rsidRDefault="00842315" w:rsidP="007805F0">
            <w:pPr>
              <w:rPr>
                <w:b/>
              </w:rPr>
            </w:pPr>
            <w:r w:rsidRPr="00804F82">
              <w:rPr>
                <w:b/>
              </w:rPr>
              <w:t>Member name</w:t>
            </w:r>
          </w:p>
        </w:tc>
        <w:tc>
          <w:tcPr>
            <w:tcW w:w="5215" w:type="dxa"/>
            <w:vAlign w:val="center"/>
          </w:tcPr>
          <w:p w14:paraId="7D57342E" w14:textId="77777777" w:rsidR="00842315" w:rsidRDefault="00842315" w:rsidP="007805F0"/>
        </w:tc>
      </w:tr>
      <w:tr w:rsidR="00842315" w14:paraId="3A56858B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79D1B53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were you supposed to do last week?</w:t>
            </w:r>
          </w:p>
        </w:tc>
        <w:tc>
          <w:tcPr>
            <w:tcW w:w="5215" w:type="dxa"/>
            <w:vAlign w:val="center"/>
          </w:tcPr>
          <w:p w14:paraId="7D22C7C3" w14:textId="77777777" w:rsidR="00842315" w:rsidRDefault="00842315" w:rsidP="007805F0"/>
        </w:tc>
      </w:tr>
      <w:tr w:rsidR="00842315" w14:paraId="1A5415C3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244DE929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reason it wasn’t complete well documented on the issue?</w:t>
            </w:r>
          </w:p>
        </w:tc>
        <w:tc>
          <w:tcPr>
            <w:tcW w:w="5215" w:type="dxa"/>
            <w:vAlign w:val="center"/>
          </w:tcPr>
          <w:p w14:paraId="5BF67E31" w14:textId="77777777" w:rsidR="00842315" w:rsidRDefault="00842315" w:rsidP="007805F0"/>
        </w:tc>
      </w:tr>
      <w:tr w:rsidR="00842315" w14:paraId="6D4B2350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26D3AC43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PR created for the correct branch?</w:t>
            </w:r>
          </w:p>
        </w:tc>
        <w:tc>
          <w:tcPr>
            <w:tcW w:w="5215" w:type="dxa"/>
            <w:vAlign w:val="center"/>
          </w:tcPr>
          <w:p w14:paraId="218458B0" w14:textId="77777777" w:rsidR="00842315" w:rsidRDefault="00842315" w:rsidP="007805F0"/>
        </w:tc>
      </w:tr>
      <w:tr w:rsidR="00842315" w14:paraId="1608154D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7696A9E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issues are you completing this week?</w:t>
            </w:r>
          </w:p>
        </w:tc>
        <w:tc>
          <w:tcPr>
            <w:tcW w:w="5215" w:type="dxa"/>
            <w:vAlign w:val="center"/>
          </w:tcPr>
          <w:p w14:paraId="0D01B84D" w14:textId="77777777" w:rsidR="00842315" w:rsidRDefault="00842315" w:rsidP="007805F0"/>
        </w:tc>
      </w:tr>
      <w:tr w:rsidR="00842315" w14:paraId="2047DE71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4F25EEB5" w14:textId="77777777" w:rsidR="00842315" w:rsidRPr="00804F82" w:rsidRDefault="00842315" w:rsidP="007805F0">
            <w:pPr>
              <w:rPr>
                <w:b/>
              </w:rPr>
            </w:pPr>
            <w:r w:rsidRPr="00804F82">
              <w:rPr>
                <w:b/>
              </w:rPr>
              <w:t>Member name</w:t>
            </w:r>
          </w:p>
        </w:tc>
        <w:tc>
          <w:tcPr>
            <w:tcW w:w="5215" w:type="dxa"/>
            <w:vAlign w:val="center"/>
          </w:tcPr>
          <w:p w14:paraId="7D437762" w14:textId="77777777" w:rsidR="00842315" w:rsidRDefault="00842315" w:rsidP="007805F0"/>
        </w:tc>
      </w:tr>
      <w:tr w:rsidR="00842315" w14:paraId="132CE3F4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002D6800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were you supposed to do last week?</w:t>
            </w:r>
          </w:p>
        </w:tc>
        <w:tc>
          <w:tcPr>
            <w:tcW w:w="5215" w:type="dxa"/>
            <w:vAlign w:val="center"/>
          </w:tcPr>
          <w:p w14:paraId="68FB7E65" w14:textId="77777777" w:rsidR="00842315" w:rsidRDefault="00842315" w:rsidP="007805F0"/>
        </w:tc>
      </w:tr>
      <w:tr w:rsidR="00842315" w14:paraId="57E26DB2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3C31C1C9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reason it wasn’t complete well documented on the issue?</w:t>
            </w:r>
          </w:p>
        </w:tc>
        <w:tc>
          <w:tcPr>
            <w:tcW w:w="5215" w:type="dxa"/>
            <w:vAlign w:val="center"/>
          </w:tcPr>
          <w:p w14:paraId="5BE4140F" w14:textId="77777777" w:rsidR="00842315" w:rsidRDefault="00842315" w:rsidP="007805F0"/>
        </w:tc>
      </w:tr>
      <w:tr w:rsidR="00842315" w14:paraId="14C17A74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2497353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as the PR created for the correct branch?</w:t>
            </w:r>
          </w:p>
        </w:tc>
        <w:tc>
          <w:tcPr>
            <w:tcW w:w="5215" w:type="dxa"/>
            <w:vAlign w:val="center"/>
          </w:tcPr>
          <w:p w14:paraId="57E20408" w14:textId="77777777" w:rsidR="00842315" w:rsidRDefault="00842315" w:rsidP="007805F0"/>
        </w:tc>
      </w:tr>
      <w:tr w:rsidR="00842315" w14:paraId="66ECA64C" w14:textId="77777777" w:rsidTr="007805F0">
        <w:trPr>
          <w:trHeight w:val="403"/>
        </w:trPr>
        <w:tc>
          <w:tcPr>
            <w:tcW w:w="5213" w:type="dxa"/>
            <w:vAlign w:val="center"/>
          </w:tcPr>
          <w:p w14:paraId="5D837BEC" w14:textId="77777777" w:rsidR="00842315" w:rsidRPr="00804F82" w:rsidRDefault="00842315" w:rsidP="007805F0">
            <w:pPr>
              <w:rPr>
                <w:i/>
                <w:sz w:val="20"/>
              </w:rPr>
            </w:pPr>
            <w:r w:rsidRPr="00804F82">
              <w:rPr>
                <w:i/>
                <w:sz w:val="20"/>
              </w:rPr>
              <w:t>What issues are you completing this week?</w:t>
            </w:r>
          </w:p>
        </w:tc>
        <w:tc>
          <w:tcPr>
            <w:tcW w:w="5215" w:type="dxa"/>
            <w:vAlign w:val="center"/>
          </w:tcPr>
          <w:p w14:paraId="1835E707" w14:textId="77777777" w:rsidR="00842315" w:rsidRDefault="00842315" w:rsidP="007805F0"/>
        </w:tc>
      </w:tr>
    </w:tbl>
    <w:p w14:paraId="26A766EE" w14:textId="50D40394" w:rsidR="00A73173" w:rsidRPr="000360BC" w:rsidRDefault="00A73173" w:rsidP="00A73173">
      <w:pPr>
        <w:pStyle w:val="Heading1"/>
      </w:pPr>
      <w:r w:rsidRPr="000360BC">
        <w:lastRenderedPageBreak/>
        <w:t>Reflection</w:t>
      </w:r>
      <w:r w:rsidR="00F0499F">
        <w:t xml:space="preserve"> (Juniors-only this week)</w:t>
      </w:r>
    </w:p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187F649" w14:textId="28724375" w:rsidR="00502C0D" w:rsidRDefault="00F0499F" w:rsidP="00502C0D">
      <w:pPr>
        <w:spacing w:before="240"/>
        <w:rPr>
          <w:b/>
        </w:rPr>
      </w:pPr>
      <w:r>
        <w:rPr>
          <w:b/>
        </w:rPr>
        <w:t xml:space="preserve">What have learned from watching the Seniors prepare for and do their NOCTI. What do you </w:t>
      </w:r>
      <w:proofErr w:type="gramStart"/>
      <w:r>
        <w:rPr>
          <w:b/>
        </w:rPr>
        <w:t>need  to</w:t>
      </w:r>
      <w:proofErr w:type="gramEnd"/>
      <w:r>
        <w:rPr>
          <w:b/>
        </w:rPr>
        <w:t xml:space="preserve"> remember to do next year when you prepare for and take the NOCTI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02C0D" w:rsidRPr="000360BC" w14:paraId="0C82FBD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003F24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0A6F8CEF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04C7BE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DBD2D1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47E562F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61CD99B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782B2A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5BC8B01F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D4BFA3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6A7E903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D19824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7D36EB03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2A2DE4C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F6DD033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E2D763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6B42A6BE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D90932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638C5571" w14:textId="77777777" w:rsidTr="00D17BE3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703B038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1532215B" w14:textId="77777777" w:rsidTr="00D17BE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B6CF0F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502C0D" w:rsidRPr="000360BC" w14:paraId="264011A1" w14:textId="77777777" w:rsidTr="0010383D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366EA9" w14:textId="77777777" w:rsidR="00502C0D" w:rsidRPr="000360BC" w:rsidRDefault="00502C0D" w:rsidP="00D17BE3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39BAB1EE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2111F5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66084EDA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48CDB4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2D45705F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7C5E094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58A3B9C8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BF4C7D9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530FAF6A" w14:textId="77777777" w:rsidTr="00BB526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1B015B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  <w:tr w:rsidR="0010383D" w:rsidRPr="000360BC" w14:paraId="13CAE875" w14:textId="77777777" w:rsidTr="00BB526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C9478F" w14:textId="77777777" w:rsidR="0010383D" w:rsidRPr="000360BC" w:rsidRDefault="0010383D" w:rsidP="00BB526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BF33355" w14:textId="77777777" w:rsidR="00F0499F" w:rsidRPr="000360BC" w:rsidRDefault="00F0499F" w:rsidP="00F0499F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0499F" w:rsidRPr="000360BC" w14:paraId="2017968E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053D8F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9DA963E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F785F3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400CFBCA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C28FA2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3F3BCBB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24483A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52213A7E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9BF560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75335342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CB6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2AA8254F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D0DEF74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5913E25D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AC1E52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2DAA3A94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DFFAED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74F9FCA7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960991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812C850" w14:textId="77777777" w:rsidTr="00780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55E91F9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  <w:tr w:rsidR="00F0499F" w:rsidRPr="000360BC" w14:paraId="0C43F96B" w14:textId="77777777" w:rsidTr="00780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39B6A25" w14:textId="77777777" w:rsidR="00F0499F" w:rsidRPr="000360BC" w:rsidRDefault="00F0499F" w:rsidP="007805F0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8EE4AED" w14:textId="77777777" w:rsidR="00680FD0" w:rsidRDefault="00680FD0">
      <w:pPr>
        <w:rPr>
          <w:sz w:val="32"/>
          <w:szCs w:val="32"/>
        </w:rPr>
      </w:pPr>
      <w:r>
        <w:br w:type="page"/>
      </w:r>
    </w:p>
    <w:p w14:paraId="6851BE7B" w14:textId="5E70D02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1C7B09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  <w:tcBorders>
              <w:bottom w:val="single" w:sz="4" w:space="0" w:color="auto"/>
            </w:tcBorders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523A2208" w14:textId="77777777" w:rsidR="001C7B09" w:rsidRDefault="001C7B09" w:rsidP="007A3328">
      <w:pPr>
        <w:spacing w:after="0"/>
      </w:pPr>
    </w:p>
    <w:p w14:paraId="57705145" w14:textId="77777777" w:rsidR="00F0499F" w:rsidRDefault="00F0499F" w:rsidP="00F0499F">
      <w:pPr>
        <w:pStyle w:val="Heading1"/>
      </w:pPr>
      <w:r>
        <w:t xml:space="preserve">Conduct Scrum </w:t>
      </w:r>
      <w:proofErr w:type="gramStart"/>
      <w:r w:rsidRPr="000B413E">
        <w:rPr>
          <w:sz w:val="22"/>
        </w:rPr>
        <w:t>Company:_</w:t>
      </w:r>
      <w:proofErr w:type="gramEnd"/>
      <w:r w:rsidRPr="000B413E">
        <w:rPr>
          <w:sz w:val="22"/>
        </w:rPr>
        <w:t>_______________________</w:t>
      </w:r>
      <w:r>
        <w:rPr>
          <w:sz w:val="22"/>
        </w:rPr>
        <w:t xml:space="preserve"> Issue</w:t>
      </w:r>
      <w:r w:rsidRPr="000B413E">
        <w:rPr>
          <w:sz w:val="22"/>
        </w:rPr>
        <w:t>:________________________</w:t>
      </w:r>
    </w:p>
    <w:tbl>
      <w:tblPr>
        <w:tblStyle w:val="TableGrid"/>
        <w:tblW w:w="10845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69"/>
      </w:tblGrid>
      <w:tr w:rsidR="00F0499F" w14:paraId="659EC01D" w14:textId="77777777" w:rsidTr="007805F0">
        <w:trPr>
          <w:trHeight w:val="173"/>
        </w:trPr>
        <w:tc>
          <w:tcPr>
            <w:tcW w:w="10845" w:type="dxa"/>
            <w:gridSpan w:val="5"/>
            <w:vAlign w:val="center"/>
          </w:tcPr>
          <w:p w14:paraId="0AEA9D3C" w14:textId="77777777" w:rsidR="00F0499F" w:rsidRPr="00090E47" w:rsidRDefault="00F0499F" w:rsidP="007805F0">
            <w:pPr>
              <w:rPr>
                <w:b/>
                <w:sz w:val="16"/>
              </w:rPr>
            </w:pPr>
            <w:r w:rsidRPr="00090E47">
              <w:rPr>
                <w:b/>
                <w:sz w:val="22"/>
              </w:rPr>
              <w:t>Wrapping up previous week</w:t>
            </w:r>
          </w:p>
        </w:tc>
      </w:tr>
      <w:tr w:rsidR="00F0499F" w14:paraId="1E5CA522" w14:textId="77777777" w:rsidTr="007805F0">
        <w:trPr>
          <w:trHeight w:val="708"/>
        </w:trPr>
        <w:tc>
          <w:tcPr>
            <w:tcW w:w="2169" w:type="dxa"/>
            <w:vAlign w:val="center"/>
          </w:tcPr>
          <w:p w14:paraId="163D1704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for the meeting with the proper materials (laptop, notebook, on time)</w:t>
            </w:r>
          </w:p>
        </w:tc>
        <w:tc>
          <w:tcPr>
            <w:tcW w:w="2169" w:type="dxa"/>
            <w:vAlign w:val="center"/>
          </w:tcPr>
          <w:p w14:paraId="40A8BF4F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Was prepared to demonstrate complex work completed on laptop</w:t>
            </w:r>
          </w:p>
        </w:tc>
        <w:tc>
          <w:tcPr>
            <w:tcW w:w="2169" w:type="dxa"/>
            <w:vAlign w:val="center"/>
          </w:tcPr>
          <w:p w14:paraId="24BFFEC9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169" w:type="dxa"/>
            <w:vAlign w:val="center"/>
          </w:tcPr>
          <w:p w14:paraId="749E2AA0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Issue was completed. Issue, Project, and Pull Request all updated and documented correctly</w:t>
            </w:r>
          </w:p>
        </w:tc>
        <w:tc>
          <w:tcPr>
            <w:tcW w:w="2169" w:type="dxa"/>
            <w:vAlign w:val="center"/>
          </w:tcPr>
          <w:p w14:paraId="72D63282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</w:tr>
      <w:tr w:rsidR="00F0499F" w14:paraId="6CAFDE8C" w14:textId="77777777" w:rsidTr="007805F0">
        <w:trPr>
          <w:trHeight w:val="173"/>
        </w:trPr>
        <w:tc>
          <w:tcPr>
            <w:tcW w:w="10845" w:type="dxa"/>
            <w:gridSpan w:val="5"/>
            <w:vAlign w:val="center"/>
          </w:tcPr>
          <w:p w14:paraId="6337BF39" w14:textId="77777777" w:rsidR="00F0499F" w:rsidRPr="00090E47" w:rsidRDefault="00F0499F" w:rsidP="007805F0">
            <w:pPr>
              <w:rPr>
                <w:b/>
                <w:sz w:val="16"/>
              </w:rPr>
            </w:pPr>
            <w:r w:rsidRPr="00090E47">
              <w:rPr>
                <w:b/>
                <w:sz w:val="22"/>
              </w:rPr>
              <w:t>Preparing for next week</w:t>
            </w:r>
          </w:p>
        </w:tc>
      </w:tr>
      <w:tr w:rsidR="00F0499F" w14:paraId="01226232" w14:textId="77777777" w:rsidTr="007805F0">
        <w:trPr>
          <w:trHeight w:val="867"/>
        </w:trPr>
        <w:tc>
          <w:tcPr>
            <w:tcW w:w="2169" w:type="dxa"/>
            <w:vAlign w:val="center"/>
          </w:tcPr>
          <w:p w14:paraId="31F98FD4" w14:textId="77777777" w:rsidR="00F0499F" w:rsidRPr="00F87CA2" w:rsidRDefault="00F0499F" w:rsidP="007805F0">
            <w:pPr>
              <w:jc w:val="center"/>
              <w:rPr>
                <w:sz w:val="16"/>
              </w:rPr>
            </w:pPr>
            <w:r w:rsidRPr="000B413E">
              <w:rPr>
                <w:sz w:val="16"/>
              </w:rPr>
              <w:t>Was ready to describe work anticipated for the next week, with an Issue created.</w:t>
            </w:r>
          </w:p>
        </w:tc>
        <w:tc>
          <w:tcPr>
            <w:tcW w:w="2169" w:type="dxa"/>
            <w:vAlign w:val="center"/>
          </w:tcPr>
          <w:p w14:paraId="4E0F924E" w14:textId="77777777" w:rsidR="00F0499F" w:rsidRPr="000B413E" w:rsidRDefault="00F0499F" w:rsidP="007805F0">
            <w:pPr>
              <w:jc w:val="center"/>
              <w:rPr>
                <w:sz w:val="16"/>
              </w:rPr>
            </w:pPr>
            <w:r w:rsidRPr="000B413E">
              <w:rPr>
                <w:sz w:val="16"/>
              </w:rPr>
              <w:t>Issue was created, assigned, on the Project Board, and clearly outlines the work for the next week</w:t>
            </w:r>
          </w:p>
        </w:tc>
        <w:tc>
          <w:tcPr>
            <w:tcW w:w="2169" w:type="dxa"/>
            <w:vAlign w:val="center"/>
          </w:tcPr>
          <w:p w14:paraId="466C8F74" w14:textId="77777777" w:rsidR="00F0499F" w:rsidRPr="000B413E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DocPac was filled out with all of the required information properly</w:t>
            </w:r>
          </w:p>
        </w:tc>
        <w:tc>
          <w:tcPr>
            <w:tcW w:w="2169" w:type="dxa"/>
            <w:vAlign w:val="center"/>
          </w:tcPr>
          <w:p w14:paraId="4DC83C2B" w14:textId="77777777" w:rsidR="00F0499F" w:rsidRPr="00F87CA2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15B90E19" w14:textId="77777777" w:rsidR="00F0499F" w:rsidRDefault="00F0499F" w:rsidP="007805F0">
            <w:pPr>
              <w:jc w:val="center"/>
              <w:rPr>
                <w:sz w:val="16"/>
              </w:rPr>
            </w:pPr>
          </w:p>
          <w:p w14:paraId="775E8BB4" w14:textId="77777777" w:rsidR="00F0499F" w:rsidRPr="00F87CA2" w:rsidRDefault="00F0499F" w:rsidP="007805F0">
            <w:pPr>
              <w:rPr>
                <w:sz w:val="16"/>
              </w:rPr>
            </w:pPr>
          </w:p>
        </w:tc>
      </w:tr>
      <w:tr w:rsidR="00F0499F" w14:paraId="5217C6E9" w14:textId="77777777" w:rsidTr="007805F0">
        <w:trPr>
          <w:trHeight w:val="288"/>
        </w:trPr>
        <w:tc>
          <w:tcPr>
            <w:tcW w:w="10845" w:type="dxa"/>
            <w:gridSpan w:val="5"/>
            <w:vAlign w:val="center"/>
          </w:tcPr>
          <w:p w14:paraId="1F1DB790" w14:textId="77777777" w:rsidR="00F0499F" w:rsidRDefault="00F0499F" w:rsidP="007805F0">
            <w:pPr>
              <w:rPr>
                <w:sz w:val="16"/>
              </w:rPr>
            </w:pPr>
            <w:r>
              <w:rPr>
                <w:b/>
                <w:sz w:val="22"/>
              </w:rPr>
              <w:t>Conduct Scrum</w:t>
            </w:r>
          </w:p>
        </w:tc>
      </w:tr>
      <w:tr w:rsidR="00F0499F" w14:paraId="0772004B" w14:textId="77777777" w:rsidTr="007805F0">
        <w:trPr>
          <w:trHeight w:val="867"/>
        </w:trPr>
        <w:tc>
          <w:tcPr>
            <w:tcW w:w="2169" w:type="dxa"/>
            <w:vAlign w:val="center"/>
          </w:tcPr>
          <w:p w14:paraId="7536B571" w14:textId="77777777" w:rsidR="00F0499F" w:rsidRPr="000B413E" w:rsidRDefault="00F0499F" w:rsidP="007805F0">
            <w:pPr>
              <w:jc w:val="center"/>
              <w:rPr>
                <w:sz w:val="16"/>
              </w:rPr>
            </w:pPr>
            <w:r>
              <w:rPr>
                <w:sz w:val="16"/>
              </w:rPr>
              <w:t>All tables were filled out with the appropriate information.</w:t>
            </w:r>
          </w:p>
        </w:tc>
        <w:tc>
          <w:tcPr>
            <w:tcW w:w="2169" w:type="dxa"/>
            <w:vAlign w:val="center"/>
          </w:tcPr>
          <w:p w14:paraId="4EDB9BA6" w14:textId="77777777" w:rsidR="00F0499F" w:rsidRPr="000B413E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59EF02D9" w14:textId="77777777" w:rsidR="00F0499F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414D2CFA" w14:textId="77777777" w:rsidR="00F0499F" w:rsidRPr="00F87CA2" w:rsidRDefault="00F0499F" w:rsidP="007805F0">
            <w:pPr>
              <w:jc w:val="center"/>
              <w:rPr>
                <w:sz w:val="16"/>
              </w:rPr>
            </w:pPr>
          </w:p>
        </w:tc>
        <w:tc>
          <w:tcPr>
            <w:tcW w:w="2169" w:type="dxa"/>
            <w:vAlign w:val="center"/>
          </w:tcPr>
          <w:p w14:paraId="48C34D1C" w14:textId="77777777" w:rsidR="00F0499F" w:rsidRDefault="00F0499F" w:rsidP="007805F0">
            <w:pPr>
              <w:jc w:val="center"/>
              <w:rPr>
                <w:sz w:val="16"/>
              </w:rPr>
            </w:pPr>
          </w:p>
        </w:tc>
      </w:tr>
    </w:tbl>
    <w:p w14:paraId="3ADF2C98" w14:textId="658AA3EB" w:rsidR="00F37B1C" w:rsidRDefault="00F37B1C" w:rsidP="00E75776">
      <w:pPr>
        <w:pStyle w:val="Heading1"/>
      </w:pPr>
      <w:r w:rsidRPr="00F37B1C">
        <w:t xml:space="preserve">Apply </w:t>
      </w:r>
      <w:proofErr w:type="gramStart"/>
      <w:r w:rsidRPr="00F37B1C">
        <w:t>For</w:t>
      </w:r>
      <w:proofErr w:type="gramEnd"/>
      <w:r w:rsidRPr="00F37B1C">
        <w:t xml:space="preserve"> Co-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37B1C" w14:paraId="5708C590" w14:textId="77777777" w:rsidTr="00F37B1C">
        <w:tc>
          <w:tcPr>
            <w:tcW w:w="2607" w:type="dxa"/>
          </w:tcPr>
          <w:p w14:paraId="44E44EF9" w14:textId="3D1372B7" w:rsidR="00F37B1C" w:rsidRDefault="00F37B1C" w:rsidP="00F37B1C">
            <w:r>
              <w:t>Resume</w:t>
            </w:r>
          </w:p>
        </w:tc>
        <w:tc>
          <w:tcPr>
            <w:tcW w:w="2607" w:type="dxa"/>
          </w:tcPr>
          <w:p w14:paraId="05B6779C" w14:textId="030801DF" w:rsidR="00F37B1C" w:rsidRDefault="00F37B1C" w:rsidP="00F37B1C">
            <w:r>
              <w:t>Cover-Letter/Email</w:t>
            </w:r>
          </w:p>
        </w:tc>
        <w:tc>
          <w:tcPr>
            <w:tcW w:w="2608" w:type="dxa"/>
          </w:tcPr>
          <w:p w14:paraId="44174448" w14:textId="790D5D44" w:rsidR="00F37B1C" w:rsidRDefault="00F37B1C" w:rsidP="00F37B1C">
            <w:r>
              <w:t>Portfolio</w:t>
            </w:r>
          </w:p>
        </w:tc>
        <w:tc>
          <w:tcPr>
            <w:tcW w:w="2608" w:type="dxa"/>
          </w:tcPr>
          <w:p w14:paraId="4BA3693A" w14:textId="7C45B04F" w:rsidR="00F37B1C" w:rsidRDefault="00F37B1C" w:rsidP="00F37B1C">
            <w:r>
              <w:t>Sent</w:t>
            </w:r>
          </w:p>
        </w:tc>
      </w:tr>
    </w:tbl>
    <w:p w14:paraId="6D68D483" w14:textId="7D36D03A" w:rsidR="00A73173" w:rsidRDefault="000D7834" w:rsidP="00E75776">
      <w:pPr>
        <w:pStyle w:val="Heading1"/>
      </w:pPr>
      <w:bookmarkStart w:id="0" w:name="_GoBack"/>
      <w:bookmarkEnd w:id="0"/>
      <w:r>
        <w:t xml:space="preserve">DocPac and </w:t>
      </w:r>
      <w:r w:rsidR="00A73173" w:rsidRPr="000360BC">
        <w:t>Reflection</w:t>
      </w:r>
      <w:r>
        <w:t xml:space="preserve"> </w:t>
      </w:r>
      <w:r>
        <w:rPr>
          <w:i/>
          <w:sz w:val="24"/>
          <w:szCs w:val="24"/>
        </w:rPr>
        <w:t>DocPac</w:t>
      </w:r>
      <w:r w:rsidRPr="000D7834">
        <w:rPr>
          <w:i/>
          <w:sz w:val="24"/>
          <w:szCs w:val="24"/>
        </w:rPr>
        <w:t xml:space="preserve"> Submission Rules, DP09</w:t>
      </w:r>
    </w:p>
    <w:tbl>
      <w:tblPr>
        <w:tblStyle w:val="TableGrid"/>
        <w:tblW w:w="10858" w:type="dxa"/>
        <w:tblLayout w:type="fixed"/>
        <w:tblLook w:val="04A0" w:firstRow="1" w:lastRow="0" w:firstColumn="1" w:lastColumn="0" w:noHBand="0" w:noVBand="1"/>
      </w:tblPr>
      <w:tblGrid>
        <w:gridCol w:w="720"/>
        <w:gridCol w:w="9360"/>
        <w:gridCol w:w="778"/>
      </w:tblGrid>
      <w:tr w:rsidR="000D7834" w14:paraId="49C6C19F" w14:textId="77777777" w:rsidTr="000D7834">
        <w:tc>
          <w:tcPr>
            <w:tcW w:w="720" w:type="dxa"/>
            <w:vAlign w:val="center"/>
          </w:tcPr>
          <w:p w14:paraId="12B67503" w14:textId="13ABD1CA" w:rsidR="000D7834" w:rsidRPr="000D7834" w:rsidRDefault="000D7834" w:rsidP="000D7834">
            <w:pPr>
              <w:jc w:val="center"/>
              <w:rPr>
                <w:b/>
              </w:rPr>
            </w:pPr>
            <w:r w:rsidRPr="000D7834">
              <w:rPr>
                <w:b/>
              </w:rPr>
              <w:t>1</w:t>
            </w:r>
          </w:p>
        </w:tc>
        <w:tc>
          <w:tcPr>
            <w:tcW w:w="9360" w:type="dxa"/>
          </w:tcPr>
          <w:p w14:paraId="7CB3AAC9" w14:textId="0BC2746E" w:rsidR="000D7834" w:rsidRDefault="000D7834" w:rsidP="000D7834">
            <w:r>
              <w:t>DocPac is turned in on time</w:t>
            </w:r>
          </w:p>
        </w:tc>
        <w:tc>
          <w:tcPr>
            <w:tcW w:w="778" w:type="dxa"/>
          </w:tcPr>
          <w:p w14:paraId="5CD3F0B9" w14:textId="22F7AD0C" w:rsidR="000D7834" w:rsidRDefault="000D7834" w:rsidP="000D7834"/>
        </w:tc>
      </w:tr>
      <w:tr w:rsidR="000D7834" w14:paraId="1757ACA4" w14:textId="77777777" w:rsidTr="000D7834">
        <w:tc>
          <w:tcPr>
            <w:tcW w:w="720" w:type="dxa"/>
            <w:vAlign w:val="center"/>
          </w:tcPr>
          <w:p w14:paraId="39903AC3" w14:textId="1986D45D" w:rsidR="000D7834" w:rsidRP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6D2B1371" w14:textId="14FDED72" w:rsidR="000D7834" w:rsidRDefault="000D7834" w:rsidP="000D7834">
            <w:r>
              <w:t>a. DocPac is neatly folded</w:t>
            </w:r>
          </w:p>
        </w:tc>
        <w:tc>
          <w:tcPr>
            <w:tcW w:w="778" w:type="dxa"/>
          </w:tcPr>
          <w:p w14:paraId="2895D6A1" w14:textId="77777777" w:rsidR="000D7834" w:rsidRDefault="000D7834" w:rsidP="000D7834"/>
        </w:tc>
      </w:tr>
      <w:tr w:rsidR="000D7834" w14:paraId="67D7BC48" w14:textId="77777777" w:rsidTr="000D7834">
        <w:tc>
          <w:tcPr>
            <w:tcW w:w="720" w:type="dxa"/>
            <w:vAlign w:val="center"/>
          </w:tcPr>
          <w:p w14:paraId="3F143B5C" w14:textId="5A5EFF0E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06360095" w14:textId="1DB18763" w:rsidR="000D7834" w:rsidRDefault="000D7834" w:rsidP="000D7834">
            <w:r>
              <w:t>b. DocPac is not stained or damaged</w:t>
            </w:r>
          </w:p>
        </w:tc>
        <w:tc>
          <w:tcPr>
            <w:tcW w:w="778" w:type="dxa"/>
          </w:tcPr>
          <w:p w14:paraId="60C10488" w14:textId="77777777" w:rsidR="000D7834" w:rsidRDefault="000D7834" w:rsidP="000D7834"/>
        </w:tc>
      </w:tr>
      <w:tr w:rsidR="000D7834" w14:paraId="10219A02" w14:textId="77777777" w:rsidTr="000D7834">
        <w:tc>
          <w:tcPr>
            <w:tcW w:w="720" w:type="dxa"/>
            <w:vAlign w:val="center"/>
          </w:tcPr>
          <w:p w14:paraId="1141C168" w14:textId="741E0874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360" w:type="dxa"/>
          </w:tcPr>
          <w:p w14:paraId="22A5655C" w14:textId="51ED051A" w:rsidR="000D7834" w:rsidRDefault="000D7834" w:rsidP="000D7834">
            <w:r>
              <w:t>c. No doodles, scribbles, or unnecessary writing</w:t>
            </w:r>
          </w:p>
        </w:tc>
        <w:tc>
          <w:tcPr>
            <w:tcW w:w="778" w:type="dxa"/>
          </w:tcPr>
          <w:p w14:paraId="3E2E4533" w14:textId="77777777" w:rsidR="000D7834" w:rsidRDefault="000D7834" w:rsidP="000D7834"/>
        </w:tc>
      </w:tr>
      <w:tr w:rsidR="000D7834" w14:paraId="28DDE557" w14:textId="77777777" w:rsidTr="000D7834">
        <w:tc>
          <w:tcPr>
            <w:tcW w:w="720" w:type="dxa"/>
            <w:vAlign w:val="center"/>
          </w:tcPr>
          <w:p w14:paraId="0C5D8694" w14:textId="63B412DF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7B009F33" w14:textId="1CB54E36" w:rsidR="000D7834" w:rsidRDefault="000D7834" w:rsidP="000D7834">
            <w:r>
              <w:t>a. Answered each question in each prompt</w:t>
            </w:r>
            <w:r w:rsidR="0010383D">
              <w:t xml:space="preserve"> fully (no short answers)</w:t>
            </w:r>
          </w:p>
        </w:tc>
        <w:tc>
          <w:tcPr>
            <w:tcW w:w="778" w:type="dxa"/>
          </w:tcPr>
          <w:p w14:paraId="61E853A6" w14:textId="77777777" w:rsidR="000D7834" w:rsidRDefault="000D7834" w:rsidP="000D7834"/>
        </w:tc>
      </w:tr>
      <w:tr w:rsidR="000D7834" w14:paraId="789BA4B9" w14:textId="77777777" w:rsidTr="000D7834">
        <w:tc>
          <w:tcPr>
            <w:tcW w:w="720" w:type="dxa"/>
            <w:vAlign w:val="center"/>
          </w:tcPr>
          <w:p w14:paraId="60F3C6D8" w14:textId="060B3521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203632" w14:textId="20ACBC08" w:rsidR="000D7834" w:rsidRDefault="000D7834" w:rsidP="000D7834">
            <w:r>
              <w:t>b. Spelling and handwriting</w:t>
            </w:r>
          </w:p>
        </w:tc>
        <w:tc>
          <w:tcPr>
            <w:tcW w:w="778" w:type="dxa"/>
          </w:tcPr>
          <w:p w14:paraId="05CBDAF5" w14:textId="77777777" w:rsidR="000D7834" w:rsidRDefault="000D7834" w:rsidP="000D7834"/>
        </w:tc>
      </w:tr>
      <w:tr w:rsidR="000D7834" w14:paraId="5B8A2091" w14:textId="77777777" w:rsidTr="000D7834">
        <w:tc>
          <w:tcPr>
            <w:tcW w:w="720" w:type="dxa"/>
            <w:vAlign w:val="center"/>
          </w:tcPr>
          <w:p w14:paraId="6DB99712" w14:textId="5D102EAB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03E5873A" w14:textId="0F16C388" w:rsidR="000D7834" w:rsidRDefault="000D7834" w:rsidP="000D7834">
            <w:r>
              <w:t>c. No repeated answers from other DocPacs</w:t>
            </w:r>
          </w:p>
        </w:tc>
        <w:tc>
          <w:tcPr>
            <w:tcW w:w="778" w:type="dxa"/>
          </w:tcPr>
          <w:p w14:paraId="17816EF3" w14:textId="77777777" w:rsidR="000D7834" w:rsidRDefault="000D7834" w:rsidP="000D7834"/>
        </w:tc>
      </w:tr>
      <w:tr w:rsidR="000D7834" w14:paraId="1285FD89" w14:textId="77777777" w:rsidTr="000D7834">
        <w:tc>
          <w:tcPr>
            <w:tcW w:w="720" w:type="dxa"/>
            <w:vAlign w:val="center"/>
          </w:tcPr>
          <w:p w14:paraId="0D6934DC" w14:textId="395C2D50" w:rsidR="000D7834" w:rsidRDefault="000D7834" w:rsidP="000D783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360" w:type="dxa"/>
          </w:tcPr>
          <w:p w14:paraId="181DA2E2" w14:textId="6C1CCD20" w:rsidR="000D7834" w:rsidRDefault="000D7834" w:rsidP="000D7834">
            <w:r>
              <w:t>d. Did not paraphrase assigned work</w:t>
            </w:r>
          </w:p>
        </w:tc>
        <w:tc>
          <w:tcPr>
            <w:tcW w:w="778" w:type="dxa"/>
          </w:tcPr>
          <w:p w14:paraId="43FE6C1A" w14:textId="77777777" w:rsidR="000D7834" w:rsidRDefault="000D7834" w:rsidP="000D7834"/>
        </w:tc>
      </w:tr>
      <w:tr w:rsidR="001C7B09" w14:paraId="3CAC0BAF" w14:textId="77777777" w:rsidTr="000D7834">
        <w:tc>
          <w:tcPr>
            <w:tcW w:w="720" w:type="dxa"/>
            <w:vAlign w:val="center"/>
          </w:tcPr>
          <w:p w14:paraId="00082B07" w14:textId="2F491D6E" w:rsidR="001C7B09" w:rsidRDefault="001C7B09" w:rsidP="000D783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360" w:type="dxa"/>
          </w:tcPr>
          <w:p w14:paraId="54675B6C" w14:textId="09ABA97C" w:rsidR="001C7B09" w:rsidRDefault="001C7B09" w:rsidP="000D7834">
            <w:r>
              <w:t>You are prepared to justify the use of any AI (you know what it does and why)</w:t>
            </w:r>
          </w:p>
        </w:tc>
        <w:tc>
          <w:tcPr>
            <w:tcW w:w="778" w:type="dxa"/>
          </w:tcPr>
          <w:p w14:paraId="1C2B1AB3" w14:textId="77777777" w:rsidR="001C7B09" w:rsidRDefault="001C7B09" w:rsidP="000D7834"/>
        </w:tc>
      </w:tr>
    </w:tbl>
    <w:p w14:paraId="05FEF9E3" w14:textId="77777777" w:rsidR="00080921" w:rsidRPr="00080921" w:rsidRDefault="00080921" w:rsidP="00275CE4"/>
    <w:sectPr w:rsidR="00080921" w:rsidRPr="00080921" w:rsidSect="002D098A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C2592" w14:textId="77777777" w:rsidR="00A2626E" w:rsidRDefault="00A2626E">
      <w:pPr>
        <w:spacing w:after="0" w:line="240" w:lineRule="auto"/>
      </w:pPr>
      <w:r>
        <w:separator/>
      </w:r>
    </w:p>
  </w:endnote>
  <w:endnote w:type="continuationSeparator" w:id="0">
    <w:p w14:paraId="6C432BB8" w14:textId="77777777" w:rsidR="00A2626E" w:rsidRDefault="00A2626E">
      <w:pPr>
        <w:spacing w:after="0" w:line="240" w:lineRule="auto"/>
      </w:pPr>
      <w:r>
        <w:continuationSeparator/>
      </w:r>
    </w:p>
  </w:endnote>
  <w:endnote w:type="continuationNotice" w:id="1">
    <w:p w14:paraId="27A19025" w14:textId="77777777" w:rsidR="00A2626E" w:rsidRDefault="00A26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7E1D7" w14:textId="77777777" w:rsidR="00A2626E" w:rsidRDefault="00A2626E">
      <w:pPr>
        <w:spacing w:after="0" w:line="240" w:lineRule="auto"/>
      </w:pPr>
      <w:r>
        <w:separator/>
      </w:r>
    </w:p>
  </w:footnote>
  <w:footnote w:type="continuationSeparator" w:id="0">
    <w:p w14:paraId="69185461" w14:textId="77777777" w:rsidR="00A2626E" w:rsidRDefault="00A2626E">
      <w:pPr>
        <w:spacing w:after="0" w:line="240" w:lineRule="auto"/>
      </w:pPr>
      <w:r>
        <w:continuationSeparator/>
      </w:r>
    </w:p>
  </w:footnote>
  <w:footnote w:type="continuationNotice" w:id="1">
    <w:p w14:paraId="2F9E24B7" w14:textId="77777777" w:rsidR="00A2626E" w:rsidRDefault="00A262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FE5E22"/>
    <w:multiLevelType w:val="hybridMultilevel"/>
    <w:tmpl w:val="16BA3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047A9"/>
    <w:multiLevelType w:val="hybridMultilevel"/>
    <w:tmpl w:val="A358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20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3282F"/>
    <w:multiLevelType w:val="hybridMultilevel"/>
    <w:tmpl w:val="62EEC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05FD5"/>
    <w:multiLevelType w:val="hybridMultilevel"/>
    <w:tmpl w:val="92962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15C8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41835"/>
    <w:multiLevelType w:val="hybridMultilevel"/>
    <w:tmpl w:val="B660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839C3"/>
    <w:multiLevelType w:val="hybridMultilevel"/>
    <w:tmpl w:val="4EF2E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4690A"/>
    <w:multiLevelType w:val="hybridMultilevel"/>
    <w:tmpl w:val="BFD6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97A6F"/>
    <w:multiLevelType w:val="hybridMultilevel"/>
    <w:tmpl w:val="91EEC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A7CAD"/>
    <w:multiLevelType w:val="hybridMultilevel"/>
    <w:tmpl w:val="BAD8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10C6"/>
    <w:multiLevelType w:val="hybridMultilevel"/>
    <w:tmpl w:val="5B2A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B5813"/>
    <w:multiLevelType w:val="hybridMultilevel"/>
    <w:tmpl w:val="39D2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76768"/>
    <w:multiLevelType w:val="hybridMultilevel"/>
    <w:tmpl w:val="A1524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A167B"/>
    <w:multiLevelType w:val="hybridMultilevel"/>
    <w:tmpl w:val="E514E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056E4"/>
    <w:multiLevelType w:val="hybridMultilevel"/>
    <w:tmpl w:val="46FCA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2787D8D"/>
    <w:multiLevelType w:val="hybridMultilevel"/>
    <w:tmpl w:val="AB14B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E0804"/>
    <w:multiLevelType w:val="hybridMultilevel"/>
    <w:tmpl w:val="2C260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AC5478"/>
    <w:multiLevelType w:val="hybridMultilevel"/>
    <w:tmpl w:val="B39AB4D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0E87DE6"/>
    <w:multiLevelType w:val="hybridMultilevel"/>
    <w:tmpl w:val="832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41C86"/>
    <w:multiLevelType w:val="hybridMultilevel"/>
    <w:tmpl w:val="E802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C4DF8"/>
    <w:multiLevelType w:val="hybridMultilevel"/>
    <w:tmpl w:val="B9046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B663A"/>
    <w:multiLevelType w:val="hybridMultilevel"/>
    <w:tmpl w:val="0C8C9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E7F56"/>
    <w:multiLevelType w:val="hybridMultilevel"/>
    <w:tmpl w:val="9DF2B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9"/>
  </w:num>
  <w:num w:numId="5">
    <w:abstractNumId w:val="0"/>
  </w:num>
  <w:num w:numId="6">
    <w:abstractNumId w:val="18"/>
  </w:num>
  <w:num w:numId="7">
    <w:abstractNumId w:val="22"/>
  </w:num>
  <w:num w:numId="8">
    <w:abstractNumId w:val="12"/>
  </w:num>
  <w:num w:numId="9">
    <w:abstractNumId w:val="24"/>
  </w:num>
  <w:num w:numId="10">
    <w:abstractNumId w:val="13"/>
  </w:num>
  <w:num w:numId="11">
    <w:abstractNumId w:val="21"/>
  </w:num>
  <w:num w:numId="12">
    <w:abstractNumId w:val="23"/>
  </w:num>
  <w:num w:numId="13">
    <w:abstractNumId w:val="26"/>
  </w:num>
  <w:num w:numId="14">
    <w:abstractNumId w:val="17"/>
  </w:num>
  <w:num w:numId="15">
    <w:abstractNumId w:val="27"/>
  </w:num>
  <w:num w:numId="16">
    <w:abstractNumId w:val="11"/>
  </w:num>
  <w:num w:numId="17">
    <w:abstractNumId w:val="15"/>
  </w:num>
  <w:num w:numId="18">
    <w:abstractNumId w:val="4"/>
  </w:num>
  <w:num w:numId="19">
    <w:abstractNumId w:val="14"/>
  </w:num>
  <w:num w:numId="20">
    <w:abstractNumId w:val="8"/>
  </w:num>
  <w:num w:numId="21">
    <w:abstractNumId w:val="10"/>
  </w:num>
  <w:num w:numId="22">
    <w:abstractNumId w:val="25"/>
  </w:num>
  <w:num w:numId="23">
    <w:abstractNumId w:val="16"/>
  </w:num>
  <w:num w:numId="24">
    <w:abstractNumId w:val="2"/>
  </w:num>
  <w:num w:numId="25">
    <w:abstractNumId w:val="28"/>
  </w:num>
  <w:num w:numId="26">
    <w:abstractNumId w:val="19"/>
  </w:num>
  <w:num w:numId="27">
    <w:abstractNumId w:val="3"/>
  </w:num>
  <w:num w:numId="28">
    <w:abstractNumId w:val="6"/>
  </w:num>
  <w:num w:numId="2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27020"/>
    <w:rsid w:val="000317BF"/>
    <w:rsid w:val="000322F9"/>
    <w:rsid w:val="000325EF"/>
    <w:rsid w:val="000331DA"/>
    <w:rsid w:val="000340F7"/>
    <w:rsid w:val="00034297"/>
    <w:rsid w:val="000360BC"/>
    <w:rsid w:val="00036633"/>
    <w:rsid w:val="00037575"/>
    <w:rsid w:val="000406C0"/>
    <w:rsid w:val="00040A81"/>
    <w:rsid w:val="00041252"/>
    <w:rsid w:val="0004169E"/>
    <w:rsid w:val="00042705"/>
    <w:rsid w:val="00042F8E"/>
    <w:rsid w:val="000437C6"/>
    <w:rsid w:val="00045F22"/>
    <w:rsid w:val="00047954"/>
    <w:rsid w:val="0005029C"/>
    <w:rsid w:val="00052072"/>
    <w:rsid w:val="00056877"/>
    <w:rsid w:val="00060B9E"/>
    <w:rsid w:val="0006159C"/>
    <w:rsid w:val="00063500"/>
    <w:rsid w:val="00065F16"/>
    <w:rsid w:val="000674D6"/>
    <w:rsid w:val="00067C82"/>
    <w:rsid w:val="000722A2"/>
    <w:rsid w:val="00077147"/>
    <w:rsid w:val="00080921"/>
    <w:rsid w:val="000815CE"/>
    <w:rsid w:val="00081A53"/>
    <w:rsid w:val="00081BD1"/>
    <w:rsid w:val="000826E3"/>
    <w:rsid w:val="000836B5"/>
    <w:rsid w:val="00083FCB"/>
    <w:rsid w:val="000905AF"/>
    <w:rsid w:val="0009085E"/>
    <w:rsid w:val="00090E47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2318"/>
    <w:rsid w:val="000B3691"/>
    <w:rsid w:val="000B387B"/>
    <w:rsid w:val="000B3CC4"/>
    <w:rsid w:val="000B413E"/>
    <w:rsid w:val="000B490A"/>
    <w:rsid w:val="000B4BD1"/>
    <w:rsid w:val="000B7DB2"/>
    <w:rsid w:val="000C0FA9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D7834"/>
    <w:rsid w:val="000E34A7"/>
    <w:rsid w:val="000E411F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383D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0C51"/>
    <w:rsid w:val="00151D54"/>
    <w:rsid w:val="00153933"/>
    <w:rsid w:val="00154592"/>
    <w:rsid w:val="00154D24"/>
    <w:rsid w:val="001551F5"/>
    <w:rsid w:val="001600AA"/>
    <w:rsid w:val="00161AF8"/>
    <w:rsid w:val="00161E41"/>
    <w:rsid w:val="001621C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072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89B"/>
    <w:rsid w:val="001A5AB6"/>
    <w:rsid w:val="001A737B"/>
    <w:rsid w:val="001B0C3C"/>
    <w:rsid w:val="001B1D0A"/>
    <w:rsid w:val="001B3C94"/>
    <w:rsid w:val="001B4D7F"/>
    <w:rsid w:val="001B5D4E"/>
    <w:rsid w:val="001B5F77"/>
    <w:rsid w:val="001C2743"/>
    <w:rsid w:val="001C2CC4"/>
    <w:rsid w:val="001C4973"/>
    <w:rsid w:val="001C5CB2"/>
    <w:rsid w:val="001C6A70"/>
    <w:rsid w:val="001C6AE5"/>
    <w:rsid w:val="001C6F89"/>
    <w:rsid w:val="001C7A9C"/>
    <w:rsid w:val="001C7B09"/>
    <w:rsid w:val="001D002D"/>
    <w:rsid w:val="001D1631"/>
    <w:rsid w:val="001D1F9B"/>
    <w:rsid w:val="001D7868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357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4099"/>
    <w:rsid w:val="0024440C"/>
    <w:rsid w:val="002470E5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4B6E"/>
    <w:rsid w:val="00275CE4"/>
    <w:rsid w:val="00276E68"/>
    <w:rsid w:val="00277754"/>
    <w:rsid w:val="00281EAB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2611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2F6"/>
    <w:rsid w:val="002C6AAD"/>
    <w:rsid w:val="002D0195"/>
    <w:rsid w:val="002D02FA"/>
    <w:rsid w:val="002D098A"/>
    <w:rsid w:val="002D12F9"/>
    <w:rsid w:val="002D152B"/>
    <w:rsid w:val="002D1E18"/>
    <w:rsid w:val="002D330D"/>
    <w:rsid w:val="002D3346"/>
    <w:rsid w:val="002D6365"/>
    <w:rsid w:val="002D778B"/>
    <w:rsid w:val="002D7F7C"/>
    <w:rsid w:val="002E133A"/>
    <w:rsid w:val="002E3CB8"/>
    <w:rsid w:val="002E4634"/>
    <w:rsid w:val="002E6300"/>
    <w:rsid w:val="002E654C"/>
    <w:rsid w:val="002E7B29"/>
    <w:rsid w:val="002F0522"/>
    <w:rsid w:val="002F1B7B"/>
    <w:rsid w:val="002F22C6"/>
    <w:rsid w:val="002F570C"/>
    <w:rsid w:val="003039F9"/>
    <w:rsid w:val="00304E44"/>
    <w:rsid w:val="00310108"/>
    <w:rsid w:val="00312724"/>
    <w:rsid w:val="00312F3B"/>
    <w:rsid w:val="003149E4"/>
    <w:rsid w:val="00316852"/>
    <w:rsid w:val="00316985"/>
    <w:rsid w:val="00317A1D"/>
    <w:rsid w:val="00317B74"/>
    <w:rsid w:val="003220C2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5E"/>
    <w:rsid w:val="00336063"/>
    <w:rsid w:val="00336153"/>
    <w:rsid w:val="00340BC8"/>
    <w:rsid w:val="00342546"/>
    <w:rsid w:val="00344C33"/>
    <w:rsid w:val="00344ECD"/>
    <w:rsid w:val="00345ECC"/>
    <w:rsid w:val="003475E8"/>
    <w:rsid w:val="00347FB6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45B6"/>
    <w:rsid w:val="003654EE"/>
    <w:rsid w:val="003664E4"/>
    <w:rsid w:val="00366633"/>
    <w:rsid w:val="00367450"/>
    <w:rsid w:val="00367646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0987"/>
    <w:rsid w:val="003A209F"/>
    <w:rsid w:val="003A20E4"/>
    <w:rsid w:val="003A2777"/>
    <w:rsid w:val="003A30B8"/>
    <w:rsid w:val="003A3E8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59A6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5B5"/>
    <w:rsid w:val="003D6D33"/>
    <w:rsid w:val="003E25CE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1075"/>
    <w:rsid w:val="0040249A"/>
    <w:rsid w:val="0040349D"/>
    <w:rsid w:val="004076FA"/>
    <w:rsid w:val="00410F56"/>
    <w:rsid w:val="004120FF"/>
    <w:rsid w:val="00414434"/>
    <w:rsid w:val="00420632"/>
    <w:rsid w:val="00421636"/>
    <w:rsid w:val="004246F6"/>
    <w:rsid w:val="004264F3"/>
    <w:rsid w:val="004269F5"/>
    <w:rsid w:val="00427D94"/>
    <w:rsid w:val="004326B6"/>
    <w:rsid w:val="00433BF0"/>
    <w:rsid w:val="004341B8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4F66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8AE"/>
    <w:rsid w:val="004F4F69"/>
    <w:rsid w:val="004F5777"/>
    <w:rsid w:val="004F5E21"/>
    <w:rsid w:val="004F6CC4"/>
    <w:rsid w:val="004F7682"/>
    <w:rsid w:val="005016E5"/>
    <w:rsid w:val="00501740"/>
    <w:rsid w:val="00501777"/>
    <w:rsid w:val="00501F9E"/>
    <w:rsid w:val="00502BEF"/>
    <w:rsid w:val="00502C0D"/>
    <w:rsid w:val="005042EE"/>
    <w:rsid w:val="00504333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2C28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347E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39DC"/>
    <w:rsid w:val="005842A5"/>
    <w:rsid w:val="00587964"/>
    <w:rsid w:val="0059125A"/>
    <w:rsid w:val="00591837"/>
    <w:rsid w:val="005923B9"/>
    <w:rsid w:val="005934D4"/>
    <w:rsid w:val="00593508"/>
    <w:rsid w:val="00593A49"/>
    <w:rsid w:val="005942D1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3D5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1A5D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3D6B"/>
    <w:rsid w:val="005F45A0"/>
    <w:rsid w:val="005F61D4"/>
    <w:rsid w:val="005F7F67"/>
    <w:rsid w:val="0060139D"/>
    <w:rsid w:val="00601A49"/>
    <w:rsid w:val="006037D5"/>
    <w:rsid w:val="006110FF"/>
    <w:rsid w:val="00611589"/>
    <w:rsid w:val="00614620"/>
    <w:rsid w:val="00615DF9"/>
    <w:rsid w:val="00617846"/>
    <w:rsid w:val="00620B89"/>
    <w:rsid w:val="00624A9C"/>
    <w:rsid w:val="00625BD9"/>
    <w:rsid w:val="00626778"/>
    <w:rsid w:val="0062757B"/>
    <w:rsid w:val="00627F5B"/>
    <w:rsid w:val="0063224E"/>
    <w:rsid w:val="006322A4"/>
    <w:rsid w:val="0063488F"/>
    <w:rsid w:val="006374E7"/>
    <w:rsid w:val="00641B46"/>
    <w:rsid w:val="00641C09"/>
    <w:rsid w:val="006425B8"/>
    <w:rsid w:val="00646639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51B"/>
    <w:rsid w:val="00666E90"/>
    <w:rsid w:val="00667913"/>
    <w:rsid w:val="00667BD7"/>
    <w:rsid w:val="00667DC8"/>
    <w:rsid w:val="00670FCD"/>
    <w:rsid w:val="0067426D"/>
    <w:rsid w:val="006748C2"/>
    <w:rsid w:val="00676AFE"/>
    <w:rsid w:val="00680FD0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B40D2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326F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3D6C"/>
    <w:rsid w:val="00727268"/>
    <w:rsid w:val="00732C7C"/>
    <w:rsid w:val="007330FA"/>
    <w:rsid w:val="0074008A"/>
    <w:rsid w:val="00740718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969B9"/>
    <w:rsid w:val="007A1A94"/>
    <w:rsid w:val="007A1B25"/>
    <w:rsid w:val="007A1FB9"/>
    <w:rsid w:val="007A2CF3"/>
    <w:rsid w:val="007A3328"/>
    <w:rsid w:val="007A35E7"/>
    <w:rsid w:val="007A3CAC"/>
    <w:rsid w:val="007A437E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6AE9"/>
    <w:rsid w:val="007D7117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465F"/>
    <w:rsid w:val="00837AB4"/>
    <w:rsid w:val="00841C94"/>
    <w:rsid w:val="00842315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0A55"/>
    <w:rsid w:val="008A21FF"/>
    <w:rsid w:val="008A5660"/>
    <w:rsid w:val="008A59EF"/>
    <w:rsid w:val="008A6441"/>
    <w:rsid w:val="008B296F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1944"/>
    <w:rsid w:val="008E5AED"/>
    <w:rsid w:val="008E650F"/>
    <w:rsid w:val="008E6D73"/>
    <w:rsid w:val="008E7DFC"/>
    <w:rsid w:val="008F003F"/>
    <w:rsid w:val="008F04AC"/>
    <w:rsid w:val="008F06D5"/>
    <w:rsid w:val="008F2074"/>
    <w:rsid w:val="008F69D6"/>
    <w:rsid w:val="008F69EC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37A0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94A14"/>
    <w:rsid w:val="009A0305"/>
    <w:rsid w:val="009A1CA0"/>
    <w:rsid w:val="009A6251"/>
    <w:rsid w:val="009A6C90"/>
    <w:rsid w:val="009B0048"/>
    <w:rsid w:val="009B1B64"/>
    <w:rsid w:val="009B213E"/>
    <w:rsid w:val="009B2DBE"/>
    <w:rsid w:val="009B33B8"/>
    <w:rsid w:val="009B45B9"/>
    <w:rsid w:val="009B462E"/>
    <w:rsid w:val="009B6086"/>
    <w:rsid w:val="009C04C6"/>
    <w:rsid w:val="009C2DB9"/>
    <w:rsid w:val="009C334B"/>
    <w:rsid w:val="009C339E"/>
    <w:rsid w:val="009D04E9"/>
    <w:rsid w:val="009D20AC"/>
    <w:rsid w:val="009D4318"/>
    <w:rsid w:val="009E1B88"/>
    <w:rsid w:val="009E2BEC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5F2B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C19"/>
    <w:rsid w:val="00A24ECE"/>
    <w:rsid w:val="00A25643"/>
    <w:rsid w:val="00A2626E"/>
    <w:rsid w:val="00A31DAA"/>
    <w:rsid w:val="00A323B9"/>
    <w:rsid w:val="00A32A7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072"/>
    <w:rsid w:val="00A535B3"/>
    <w:rsid w:val="00A555EB"/>
    <w:rsid w:val="00A573FB"/>
    <w:rsid w:val="00A57531"/>
    <w:rsid w:val="00A61DAD"/>
    <w:rsid w:val="00A62103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558"/>
    <w:rsid w:val="00A926C4"/>
    <w:rsid w:val="00A927AD"/>
    <w:rsid w:val="00A9322F"/>
    <w:rsid w:val="00A953F9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2A0C"/>
    <w:rsid w:val="00AF360C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565E"/>
    <w:rsid w:val="00B25D95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1A28"/>
    <w:rsid w:val="00B5238C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529A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20D"/>
    <w:rsid w:val="00BA4685"/>
    <w:rsid w:val="00BA6416"/>
    <w:rsid w:val="00BB32CB"/>
    <w:rsid w:val="00BB51A9"/>
    <w:rsid w:val="00BB5CBF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21C0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7A4"/>
    <w:rsid w:val="00BE59EF"/>
    <w:rsid w:val="00BF03F7"/>
    <w:rsid w:val="00BF05D2"/>
    <w:rsid w:val="00BF27AD"/>
    <w:rsid w:val="00BF4312"/>
    <w:rsid w:val="00BF4E16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D24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A6643"/>
    <w:rsid w:val="00CB0C54"/>
    <w:rsid w:val="00CB0DC4"/>
    <w:rsid w:val="00CB137C"/>
    <w:rsid w:val="00CB3205"/>
    <w:rsid w:val="00CB440D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08C"/>
    <w:rsid w:val="00CD5403"/>
    <w:rsid w:val="00CD545C"/>
    <w:rsid w:val="00CD7F07"/>
    <w:rsid w:val="00CE0D58"/>
    <w:rsid w:val="00CE1638"/>
    <w:rsid w:val="00CE1DD6"/>
    <w:rsid w:val="00CE1F8D"/>
    <w:rsid w:val="00CE3F0B"/>
    <w:rsid w:val="00CE7D15"/>
    <w:rsid w:val="00CE7F23"/>
    <w:rsid w:val="00CF1DEA"/>
    <w:rsid w:val="00CF3FE3"/>
    <w:rsid w:val="00CF5A0E"/>
    <w:rsid w:val="00CF6279"/>
    <w:rsid w:val="00CF64DA"/>
    <w:rsid w:val="00D00798"/>
    <w:rsid w:val="00D02149"/>
    <w:rsid w:val="00D03FBC"/>
    <w:rsid w:val="00D04EEE"/>
    <w:rsid w:val="00D04F25"/>
    <w:rsid w:val="00D04FDB"/>
    <w:rsid w:val="00D058FA"/>
    <w:rsid w:val="00D1108D"/>
    <w:rsid w:val="00D11BB1"/>
    <w:rsid w:val="00D123F4"/>
    <w:rsid w:val="00D135D8"/>
    <w:rsid w:val="00D1419A"/>
    <w:rsid w:val="00D17BC2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292C"/>
    <w:rsid w:val="00D54E83"/>
    <w:rsid w:val="00D5713D"/>
    <w:rsid w:val="00D5798E"/>
    <w:rsid w:val="00D604B5"/>
    <w:rsid w:val="00D61E72"/>
    <w:rsid w:val="00D65935"/>
    <w:rsid w:val="00D65BEC"/>
    <w:rsid w:val="00D65D63"/>
    <w:rsid w:val="00D6675F"/>
    <w:rsid w:val="00D66B14"/>
    <w:rsid w:val="00D6716A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2A53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16A2E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3BC8"/>
    <w:rsid w:val="00E44D1B"/>
    <w:rsid w:val="00E44D20"/>
    <w:rsid w:val="00E46727"/>
    <w:rsid w:val="00E4770E"/>
    <w:rsid w:val="00E60B28"/>
    <w:rsid w:val="00E626B2"/>
    <w:rsid w:val="00E64FB6"/>
    <w:rsid w:val="00E7230D"/>
    <w:rsid w:val="00E74660"/>
    <w:rsid w:val="00E75156"/>
    <w:rsid w:val="00E75776"/>
    <w:rsid w:val="00E75D89"/>
    <w:rsid w:val="00E80674"/>
    <w:rsid w:val="00E824DE"/>
    <w:rsid w:val="00E83331"/>
    <w:rsid w:val="00E836BE"/>
    <w:rsid w:val="00E87281"/>
    <w:rsid w:val="00E9285F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164"/>
    <w:rsid w:val="00EB3DA7"/>
    <w:rsid w:val="00EB6780"/>
    <w:rsid w:val="00EB76BB"/>
    <w:rsid w:val="00EB77E6"/>
    <w:rsid w:val="00EC02E1"/>
    <w:rsid w:val="00EC1A86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E4DE6"/>
    <w:rsid w:val="00EF06F2"/>
    <w:rsid w:val="00EF0F43"/>
    <w:rsid w:val="00EF425F"/>
    <w:rsid w:val="00EF7632"/>
    <w:rsid w:val="00F02354"/>
    <w:rsid w:val="00F0239E"/>
    <w:rsid w:val="00F02CA2"/>
    <w:rsid w:val="00F03C6A"/>
    <w:rsid w:val="00F045C2"/>
    <w:rsid w:val="00F0499F"/>
    <w:rsid w:val="00F136CB"/>
    <w:rsid w:val="00F13753"/>
    <w:rsid w:val="00F13960"/>
    <w:rsid w:val="00F17D38"/>
    <w:rsid w:val="00F2003F"/>
    <w:rsid w:val="00F20838"/>
    <w:rsid w:val="00F22E7A"/>
    <w:rsid w:val="00F236F7"/>
    <w:rsid w:val="00F2371A"/>
    <w:rsid w:val="00F24E49"/>
    <w:rsid w:val="00F271CA"/>
    <w:rsid w:val="00F2784D"/>
    <w:rsid w:val="00F27885"/>
    <w:rsid w:val="00F301FB"/>
    <w:rsid w:val="00F332C3"/>
    <w:rsid w:val="00F33665"/>
    <w:rsid w:val="00F35359"/>
    <w:rsid w:val="00F37B1C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0E5F"/>
    <w:rsid w:val="00F63779"/>
    <w:rsid w:val="00F64622"/>
    <w:rsid w:val="00F64CBE"/>
    <w:rsid w:val="00F6508A"/>
    <w:rsid w:val="00F660BC"/>
    <w:rsid w:val="00F708B4"/>
    <w:rsid w:val="00F71311"/>
    <w:rsid w:val="00F71F1F"/>
    <w:rsid w:val="00F74E2E"/>
    <w:rsid w:val="00F752EC"/>
    <w:rsid w:val="00F77099"/>
    <w:rsid w:val="00F802DD"/>
    <w:rsid w:val="00F807F4"/>
    <w:rsid w:val="00F81B1D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5CDF"/>
    <w:rsid w:val="00F975C5"/>
    <w:rsid w:val="00F97C52"/>
    <w:rsid w:val="00FA1DA8"/>
    <w:rsid w:val="00FA264D"/>
    <w:rsid w:val="00FA26D3"/>
    <w:rsid w:val="00FA2955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B6470"/>
    <w:rsid w:val="00FC1098"/>
    <w:rsid w:val="00FC23F9"/>
    <w:rsid w:val="00FC31CC"/>
    <w:rsid w:val="00FC394C"/>
    <w:rsid w:val="00FC4760"/>
    <w:rsid w:val="00FC4D12"/>
    <w:rsid w:val="00FC7844"/>
    <w:rsid w:val="00FD0D5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E71F7"/>
    <w:rsid w:val="00FF07E3"/>
    <w:rsid w:val="00FF11B3"/>
    <w:rsid w:val="00FF1509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14113-C410-4FA6-878C-19C5A672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64</cp:revision>
  <cp:lastPrinted>2025-03-27T17:55:00Z</cp:lastPrinted>
  <dcterms:created xsi:type="dcterms:W3CDTF">2024-11-04T13:51:00Z</dcterms:created>
  <dcterms:modified xsi:type="dcterms:W3CDTF">2025-04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